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892" w:type="dxa"/>
        <w:tblInd w:w="215" w:type="dxa"/>
        <w:tblLayout w:type="fixed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21"/>
        <w:gridCol w:w="1284"/>
        <w:gridCol w:w="6"/>
        <w:gridCol w:w="22"/>
        <w:gridCol w:w="1594"/>
        <w:gridCol w:w="6"/>
        <w:gridCol w:w="1660"/>
        <w:gridCol w:w="1399"/>
        <w:gridCol w:w="1022"/>
        <w:gridCol w:w="817"/>
        <w:gridCol w:w="1015"/>
        <w:gridCol w:w="1591"/>
        <w:gridCol w:w="1087"/>
        <w:gridCol w:w="2268"/>
      </w:tblGrid>
      <w:tr w:rsidR="003354B7" w:rsidTr="00AC73D9">
        <w:trPr>
          <w:trHeight w:val="510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6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3354B7" w:rsidTr="00AC73D9">
        <w:trPr>
          <w:trHeight w:val="735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C PUJOL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6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5F41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C840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8768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7522A" w:rsidRPr="001C49E6">
              <w:rPr>
                <w:b/>
              </w:rPr>
              <w:t>:</w:t>
            </w:r>
            <w:r w:rsidR="00DA213A">
              <w:rPr>
                <w:b/>
              </w:rPr>
              <w:t>20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27522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DA21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27522A" w:rsidRPr="001C49E6" w:rsidTr="00C557ED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A82D41">
              <w:tc>
                <w:tcPr>
                  <w:tcW w:w="1152" w:type="dxa"/>
                  <w:gridSpan w:val="3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A82D41">
              <w:tc>
                <w:tcPr>
                  <w:tcW w:w="1152" w:type="dxa"/>
                  <w:gridSpan w:val="3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27522A" w:rsidRPr="001C49E6" w:rsidTr="00A82D41">
              <w:tc>
                <w:tcPr>
                  <w:tcW w:w="742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A82D41">
              <w:tc>
                <w:tcPr>
                  <w:tcW w:w="742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RDI CAMPILLO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9F73E2" w:rsidRDefault="008867D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6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5F41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9F73E2" w:rsidRDefault="008867D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6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5F41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9F73E2" w:rsidRDefault="008867D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6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5F41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9F73E2" w:rsidRDefault="008867D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6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5F41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1000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9F73E2" w:rsidRDefault="008867DA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6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r w:rsidRPr="002930BC">
              <w:rPr>
                <w:b/>
              </w:rPr>
              <w:t>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9F73E2" w:rsidRDefault="008867DA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6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6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Default="008867DA" w:rsidP="005F4138">
            <w:pPr>
              <w:jc w:val="center"/>
            </w:pPr>
            <w:r>
              <w:rPr>
                <w:b/>
              </w:rPr>
              <w:t xml:space="preserve">DANIEL </w:t>
            </w:r>
            <w:r w:rsidRPr="002930BC">
              <w:rPr>
                <w:b/>
              </w:rPr>
              <w:t>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9F73E2" w:rsidRDefault="008867DA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Default="008867DA" w:rsidP="005F4138">
            <w:pPr>
              <w:jc w:val="center"/>
            </w:pPr>
            <w:r>
              <w:rPr>
                <w:b/>
              </w:rPr>
              <w:t xml:space="preserve">DANIEL </w:t>
            </w:r>
            <w:r w:rsidRPr="002930BC">
              <w:rPr>
                <w:b/>
              </w:rPr>
              <w:t>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67DA" w:rsidRPr="001C49E6" w:rsidRDefault="008867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67DA" w:rsidRPr="001C49E6" w:rsidRDefault="008867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9F73E2" w:rsidRDefault="008867DA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Default="008867DA" w:rsidP="005F4138">
            <w:pPr>
              <w:jc w:val="center"/>
            </w:pPr>
            <w:r>
              <w:rPr>
                <w:b/>
              </w:rPr>
              <w:t xml:space="preserve">DANIEL </w:t>
            </w:r>
            <w:r w:rsidRPr="002930BC">
              <w:rPr>
                <w:b/>
              </w:rPr>
              <w:t>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67DA" w:rsidRPr="001C49E6" w:rsidRDefault="008867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67DA" w:rsidRPr="001C49E6" w:rsidRDefault="008867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9F73E2" w:rsidRDefault="008867DA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Default="008867DA" w:rsidP="005F4138">
            <w:pPr>
              <w:jc w:val="center"/>
            </w:pPr>
            <w:r>
              <w:rPr>
                <w:b/>
              </w:rPr>
              <w:t xml:space="preserve">DANIEL </w:t>
            </w:r>
            <w:r w:rsidRPr="002930BC">
              <w:rPr>
                <w:b/>
              </w:rPr>
              <w:t>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OGER NOGUERA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9F73E2" w:rsidRDefault="008867DA" w:rsidP="00917F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646.798-D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67DA" w:rsidRDefault="008867DA" w:rsidP="005F4138">
            <w:pPr>
              <w:jc w:val="center"/>
            </w:pPr>
            <w:r>
              <w:rPr>
                <w:b/>
              </w:rPr>
              <w:t xml:space="preserve">DANIEL </w:t>
            </w:r>
            <w:r w:rsidRPr="002930BC">
              <w:rPr>
                <w:b/>
              </w:rPr>
              <w:t>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67DA" w:rsidTr="00AC73D9">
        <w:trPr>
          <w:trHeight w:val="968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ELIPE MOYA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9F73E2" w:rsidRDefault="008867DA" w:rsidP="00917F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ECIMAN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Default="008867DA" w:rsidP="005F4138">
            <w:pPr>
              <w:jc w:val="center"/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67DA" w:rsidRPr="001C49E6" w:rsidRDefault="008867DA" w:rsidP="00917F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67DA" w:rsidRPr="001C49E6" w:rsidRDefault="008867DA" w:rsidP="008867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67DA" w:rsidRPr="001C49E6" w:rsidRDefault="008867DA" w:rsidP="008867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8867DA" w:rsidRPr="001C49E6" w:rsidTr="008867DA">
              <w:trPr>
                <w:trHeight w:val="172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67DA" w:rsidRPr="001C49E6" w:rsidTr="008867DA">
              <w:trPr>
                <w:trHeight w:val="56"/>
              </w:trPr>
              <w:tc>
                <w:tcPr>
                  <w:tcW w:w="436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8867DA" w:rsidRPr="001C49E6" w:rsidTr="008867DA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67DA" w:rsidRPr="001C49E6" w:rsidTr="008867DA">
              <w:tc>
                <w:tcPr>
                  <w:tcW w:w="1152" w:type="dxa"/>
                  <w:gridSpan w:val="3"/>
                </w:tcPr>
                <w:p w:rsidR="008867DA" w:rsidRPr="001C49E6" w:rsidRDefault="006B66C4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:rsidR="008867DA" w:rsidRPr="001C49E6" w:rsidRDefault="008867DA" w:rsidP="008867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67DA" w:rsidRPr="001C49E6" w:rsidTr="008867DA">
              <w:tc>
                <w:tcPr>
                  <w:tcW w:w="74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67DA" w:rsidRPr="001C49E6" w:rsidRDefault="008867DA" w:rsidP="008867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67DA" w:rsidRPr="001C49E6" w:rsidRDefault="008867DA" w:rsidP="008867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D1922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OLER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9F73E2" w:rsidRDefault="00DD1922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39.832-E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ON PREVENCION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D1922" w:rsidRPr="001C49E6" w:rsidRDefault="00DD1922" w:rsidP="00DD19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DD1922" w:rsidRPr="001C49E6" w:rsidRDefault="00DD1922" w:rsidP="00DD19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DD1922" w:rsidRPr="001C49E6" w:rsidTr="00DD1922">
              <w:trPr>
                <w:trHeight w:val="172"/>
              </w:trPr>
              <w:tc>
                <w:tcPr>
                  <w:tcW w:w="436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D1922" w:rsidRPr="001C49E6" w:rsidTr="00DD1922">
              <w:trPr>
                <w:trHeight w:val="56"/>
              </w:trPr>
              <w:tc>
                <w:tcPr>
                  <w:tcW w:w="436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DD1922" w:rsidRPr="001C49E6" w:rsidTr="00DD1922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D1922" w:rsidRPr="001C49E6" w:rsidTr="00DD1922">
              <w:tc>
                <w:tcPr>
                  <w:tcW w:w="1152" w:type="dxa"/>
                  <w:gridSpan w:val="3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D1922" w:rsidRPr="001C49E6" w:rsidTr="00DD1922">
              <w:tc>
                <w:tcPr>
                  <w:tcW w:w="1152" w:type="dxa"/>
                  <w:gridSpan w:val="3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DD1922" w:rsidRPr="001C49E6" w:rsidTr="00DD1922">
              <w:tc>
                <w:tcPr>
                  <w:tcW w:w="74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D1922" w:rsidRPr="001C49E6" w:rsidTr="00DD1922">
              <w:tc>
                <w:tcPr>
                  <w:tcW w:w="74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54B7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56E" w:rsidRPr="001C49E6" w:rsidRDefault="002C28E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EREZ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56E" w:rsidRPr="009F73E2" w:rsidRDefault="002C28E5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815.605-W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56E" w:rsidRPr="001C49E6" w:rsidRDefault="002C28E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56E" w:rsidRPr="001C49E6" w:rsidRDefault="002C28E5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56E" w:rsidRPr="001C49E6" w:rsidRDefault="002C28E5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380D6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815B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1C49E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380D6D">
              <w:rPr>
                <w:b/>
                <w:color w:val="FF0000"/>
                <w:sz w:val="24"/>
                <w:szCs w:val="24"/>
              </w:rPr>
              <w:t>3</w:t>
            </w:r>
          </w:p>
          <w:p w:rsidR="005F456E" w:rsidRPr="001C49E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1048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12"/>
            </w:tblGrid>
            <w:tr w:rsidR="005F456E" w:rsidRPr="001C49E6" w:rsidTr="00AC73D9">
              <w:trPr>
                <w:trHeight w:val="172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12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1C49E6" w:rsidTr="00AC73D9">
              <w:trPr>
                <w:trHeight w:val="56"/>
              </w:trPr>
              <w:tc>
                <w:tcPr>
                  <w:tcW w:w="436" w:type="dxa"/>
                </w:tcPr>
                <w:p w:rsidR="005F456E" w:rsidRPr="001C49E6" w:rsidRDefault="00815B1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12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109"/>
              <w:gridCol w:w="1276"/>
            </w:tblGrid>
            <w:tr w:rsidR="005F456E" w:rsidRPr="001C49E6" w:rsidTr="00AC73D9">
              <w:trPr>
                <w:gridAfter w:val="2"/>
                <w:wAfter w:w="1385" w:type="dxa"/>
                <w:trHeight w:val="262"/>
              </w:trPr>
              <w:tc>
                <w:tcPr>
                  <w:tcW w:w="775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shd w:val="clear" w:color="auto" w:fill="92D050"/>
                </w:tcPr>
                <w:p w:rsidR="005F456E" w:rsidRPr="001C49E6" w:rsidRDefault="00380D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5F456E" w:rsidRPr="001C49E6" w:rsidTr="00AC73D9">
              <w:tc>
                <w:tcPr>
                  <w:tcW w:w="1166" w:type="dxa"/>
                  <w:gridSpan w:val="3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1C49E6" w:rsidTr="00AC73D9">
              <w:tc>
                <w:tcPr>
                  <w:tcW w:w="1166" w:type="dxa"/>
                  <w:gridSpan w:val="3"/>
                </w:tcPr>
                <w:p w:rsidR="005F456E" w:rsidRPr="001C49E6" w:rsidRDefault="00380D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57-KLN</w:t>
                  </w:r>
                </w:p>
              </w:tc>
              <w:tc>
                <w:tcPr>
                  <w:tcW w:w="127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992"/>
            </w:tblGrid>
            <w:tr w:rsidR="005F456E" w:rsidRPr="001C49E6" w:rsidTr="00AC73D9">
              <w:tc>
                <w:tcPr>
                  <w:tcW w:w="757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1C49E6" w:rsidTr="00AC73D9">
              <w:tc>
                <w:tcPr>
                  <w:tcW w:w="757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D1922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TARAZAGA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9F73E2" w:rsidRDefault="00DD1922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179.149-S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D1922" w:rsidRPr="001C49E6" w:rsidRDefault="00DD1922" w:rsidP="00DD19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  <w:p w:rsidR="00DD1922" w:rsidRPr="001C49E6" w:rsidRDefault="00DD1922" w:rsidP="00DD19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DD1922" w:rsidRPr="001C49E6" w:rsidTr="00DD1922">
              <w:trPr>
                <w:trHeight w:val="172"/>
              </w:trPr>
              <w:tc>
                <w:tcPr>
                  <w:tcW w:w="436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D1922" w:rsidRPr="001C49E6" w:rsidTr="00DD1922">
              <w:trPr>
                <w:trHeight w:val="56"/>
              </w:trPr>
              <w:tc>
                <w:tcPr>
                  <w:tcW w:w="436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DD1922" w:rsidRPr="001C49E6" w:rsidTr="00DD1922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D1922" w:rsidRPr="001C49E6" w:rsidTr="00DD1922">
              <w:tc>
                <w:tcPr>
                  <w:tcW w:w="1152" w:type="dxa"/>
                  <w:gridSpan w:val="3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D1922" w:rsidRPr="001C49E6" w:rsidTr="00DD1922">
              <w:tc>
                <w:tcPr>
                  <w:tcW w:w="1152" w:type="dxa"/>
                  <w:gridSpan w:val="3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DD1922" w:rsidRPr="001C49E6" w:rsidTr="00DD1922">
              <w:tc>
                <w:tcPr>
                  <w:tcW w:w="74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D1922" w:rsidRPr="001C49E6" w:rsidTr="00DD1922">
              <w:tc>
                <w:tcPr>
                  <w:tcW w:w="74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D1922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EDRO PEREZ 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9F73E2" w:rsidRDefault="00DD1922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.033.830-S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1C49E6" w:rsidRDefault="00DD1922" w:rsidP="00554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1C49E6" w:rsidRDefault="00DD1922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1C49E6" w:rsidRDefault="00DD19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1922" w:rsidRPr="001C49E6" w:rsidRDefault="00DD1922" w:rsidP="00DD19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  <w:p w:rsidR="00DD1922" w:rsidRPr="001C49E6" w:rsidRDefault="00DD1922" w:rsidP="00DD19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DD1922" w:rsidRPr="001C49E6" w:rsidTr="00DD1922">
              <w:trPr>
                <w:trHeight w:val="172"/>
              </w:trPr>
              <w:tc>
                <w:tcPr>
                  <w:tcW w:w="436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D1922" w:rsidRPr="001C49E6" w:rsidTr="00DD1922">
              <w:trPr>
                <w:trHeight w:val="56"/>
              </w:trPr>
              <w:tc>
                <w:tcPr>
                  <w:tcW w:w="436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DD1922" w:rsidRPr="001C49E6" w:rsidTr="00DD1922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D1922" w:rsidRPr="001C49E6" w:rsidTr="00DD1922">
              <w:tc>
                <w:tcPr>
                  <w:tcW w:w="1152" w:type="dxa"/>
                  <w:gridSpan w:val="3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D1922" w:rsidRPr="001C49E6" w:rsidTr="00DD1922">
              <w:tc>
                <w:tcPr>
                  <w:tcW w:w="1152" w:type="dxa"/>
                  <w:gridSpan w:val="3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DD1922" w:rsidRPr="001C49E6" w:rsidTr="00DD1922">
              <w:tc>
                <w:tcPr>
                  <w:tcW w:w="74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D1922" w:rsidRPr="001C49E6" w:rsidTr="00DD1922">
              <w:tc>
                <w:tcPr>
                  <w:tcW w:w="74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752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9F73E2" w:rsidRDefault="00BD7528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7.318-Z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7528" w:rsidRPr="001C49E6" w:rsidRDefault="00BD7528" w:rsidP="00BD75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D7528" w:rsidRPr="001C49E6" w:rsidRDefault="00BD7528" w:rsidP="00BD75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BD7528" w:rsidRPr="001C49E6" w:rsidTr="00BD7528">
              <w:trPr>
                <w:trHeight w:val="172"/>
              </w:trPr>
              <w:tc>
                <w:tcPr>
                  <w:tcW w:w="436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7528" w:rsidRPr="001C49E6" w:rsidTr="00BD7528">
              <w:trPr>
                <w:trHeight w:val="56"/>
              </w:trPr>
              <w:tc>
                <w:tcPr>
                  <w:tcW w:w="436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BD75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BD7528" w:rsidRPr="001C49E6" w:rsidTr="00BD752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7528" w:rsidRPr="001C49E6" w:rsidTr="00BD7528">
              <w:tc>
                <w:tcPr>
                  <w:tcW w:w="1152" w:type="dxa"/>
                  <w:gridSpan w:val="3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7528" w:rsidRPr="001C49E6" w:rsidTr="00BD7528">
              <w:tc>
                <w:tcPr>
                  <w:tcW w:w="1152" w:type="dxa"/>
                  <w:gridSpan w:val="3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BD75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BD7528" w:rsidRPr="001C49E6" w:rsidTr="00BD7528">
              <w:tc>
                <w:tcPr>
                  <w:tcW w:w="742" w:type="dxa"/>
                </w:tcPr>
                <w:p w:rsidR="00BD7528" w:rsidRPr="001C49E6" w:rsidRDefault="00BD7528" w:rsidP="00BD75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BD7528" w:rsidRPr="001C49E6" w:rsidRDefault="00BD7528" w:rsidP="00BD75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7528" w:rsidRPr="001C49E6" w:rsidTr="00BD7528">
              <w:tc>
                <w:tcPr>
                  <w:tcW w:w="742" w:type="dxa"/>
                </w:tcPr>
                <w:p w:rsidR="00BD7528" w:rsidRPr="001C49E6" w:rsidRDefault="00BD7528" w:rsidP="00BD75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BD7528" w:rsidRPr="001C49E6" w:rsidRDefault="00BD7528" w:rsidP="00BD75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BD75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D1922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1922" w:rsidRPr="001C49E6" w:rsidRDefault="00DD19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1922" w:rsidRPr="009F73E2" w:rsidRDefault="00DD192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383.693-X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1922" w:rsidRPr="001C49E6" w:rsidRDefault="00DD1922" w:rsidP="00722B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1922" w:rsidRPr="001C49E6" w:rsidRDefault="00DD1922" w:rsidP="00722B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1922" w:rsidRPr="001C49E6" w:rsidRDefault="00DD1922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1C49E6" w:rsidRDefault="00DD19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1922" w:rsidRPr="001C49E6" w:rsidRDefault="00DD19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1922" w:rsidRPr="001C49E6" w:rsidRDefault="00DD1922" w:rsidP="00DD19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D1922" w:rsidRPr="001C49E6" w:rsidRDefault="00DD1922" w:rsidP="00DD19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DD1922" w:rsidRPr="001C49E6" w:rsidTr="00DD1922">
              <w:trPr>
                <w:trHeight w:val="172"/>
              </w:trPr>
              <w:tc>
                <w:tcPr>
                  <w:tcW w:w="436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D1922" w:rsidRPr="001C49E6" w:rsidTr="00DD1922">
              <w:trPr>
                <w:trHeight w:val="56"/>
              </w:trPr>
              <w:tc>
                <w:tcPr>
                  <w:tcW w:w="436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DD1922" w:rsidRPr="001C49E6" w:rsidTr="00DD1922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D1922" w:rsidRPr="001C49E6" w:rsidTr="00DD1922">
              <w:tc>
                <w:tcPr>
                  <w:tcW w:w="1152" w:type="dxa"/>
                  <w:gridSpan w:val="3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D1922" w:rsidRPr="001C49E6" w:rsidTr="00DD1922">
              <w:tc>
                <w:tcPr>
                  <w:tcW w:w="1152" w:type="dxa"/>
                  <w:gridSpan w:val="3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DD1922" w:rsidRPr="001C49E6" w:rsidRDefault="00DD1922" w:rsidP="00DD19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DD1922" w:rsidRPr="001C49E6" w:rsidTr="00DD1922">
              <w:tc>
                <w:tcPr>
                  <w:tcW w:w="74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D1922" w:rsidRPr="001C49E6" w:rsidTr="00DD1922">
              <w:tc>
                <w:tcPr>
                  <w:tcW w:w="74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D1922" w:rsidRPr="001C49E6" w:rsidRDefault="00DD1922" w:rsidP="00DD19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1922" w:rsidRPr="001C49E6" w:rsidRDefault="00DD1922" w:rsidP="00DD192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13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UIZO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9F73E2" w:rsidRDefault="005F4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425.140-Z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A91F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138" w:rsidRPr="001C49E6" w:rsidRDefault="005F4138" w:rsidP="005F41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5F4138" w:rsidRPr="001C49E6" w:rsidRDefault="005F4138" w:rsidP="005F41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5F4138" w:rsidRPr="001C49E6" w:rsidTr="005F4138">
              <w:trPr>
                <w:trHeight w:val="172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138" w:rsidRPr="001C49E6" w:rsidTr="005F4138">
              <w:trPr>
                <w:trHeight w:val="56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5F4138" w:rsidRPr="001C49E6" w:rsidTr="005F413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13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DIAZ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138" w:rsidRPr="009F73E2" w:rsidRDefault="005F4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66.449-M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NEIDER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138" w:rsidRPr="001C49E6" w:rsidRDefault="005F413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138" w:rsidRPr="001C49E6" w:rsidRDefault="005F4138" w:rsidP="005F41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  <w:p w:rsidR="005F4138" w:rsidRPr="001C49E6" w:rsidRDefault="005F4138" w:rsidP="005F41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5F4138" w:rsidRPr="001C49E6" w:rsidTr="005F4138">
              <w:trPr>
                <w:trHeight w:val="172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138" w:rsidRPr="001C49E6" w:rsidTr="005F4138">
              <w:trPr>
                <w:trHeight w:val="56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5F4138" w:rsidRPr="001C49E6" w:rsidTr="005F413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13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ONICA GARCIA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9F73E2" w:rsidRDefault="005F4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15.157-H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9256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NEIDER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9256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9256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138" w:rsidRPr="001C49E6" w:rsidRDefault="005F4138" w:rsidP="005F41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</w:p>
          <w:p w:rsidR="005F4138" w:rsidRPr="001C49E6" w:rsidRDefault="005F4138" w:rsidP="005F41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5F4138" w:rsidRPr="001C49E6" w:rsidTr="005F4138">
              <w:trPr>
                <w:trHeight w:val="172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138" w:rsidRPr="001C49E6" w:rsidTr="005F4138">
              <w:trPr>
                <w:trHeight w:val="56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5F4138" w:rsidRPr="001C49E6" w:rsidTr="005F413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13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LIAN CALLEJO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9F73E2" w:rsidRDefault="005F4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378.905-H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9256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NEIDER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9256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9256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F4138" w:rsidRPr="001C49E6" w:rsidRDefault="005F4138" w:rsidP="005F41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5F4138" w:rsidRPr="001C49E6" w:rsidRDefault="005F4138" w:rsidP="005F41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5F4138" w:rsidRPr="001C49E6" w:rsidTr="005F4138">
              <w:trPr>
                <w:trHeight w:val="172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138" w:rsidRPr="001C49E6" w:rsidTr="005F4138">
              <w:trPr>
                <w:trHeight w:val="56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5F4138" w:rsidRPr="001C49E6" w:rsidTr="005F413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13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9F73E2" w:rsidRDefault="005F4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4.008-K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CONTENEDOR</w:t>
            </w:r>
          </w:p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IDUO SOJ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138" w:rsidRPr="001C49E6" w:rsidRDefault="005F4138" w:rsidP="005F41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F4138" w:rsidRPr="001C49E6" w:rsidRDefault="005F4138" w:rsidP="005F41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5F4138" w:rsidRPr="001C49E6" w:rsidTr="005F4138">
              <w:trPr>
                <w:trHeight w:val="172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138" w:rsidRPr="001C49E6" w:rsidTr="005F4138">
              <w:trPr>
                <w:trHeight w:val="56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5F4138" w:rsidRPr="001C49E6" w:rsidTr="005F413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13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E ALVAREZ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9F73E2" w:rsidRDefault="005F4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686.986-C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GE /PERSONEL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F4138" w:rsidRPr="001C49E6" w:rsidRDefault="005F4138" w:rsidP="005F41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5F4138" w:rsidRPr="001C49E6" w:rsidRDefault="005F4138" w:rsidP="005F41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5F4138" w:rsidRPr="001C49E6" w:rsidTr="005F4138">
              <w:trPr>
                <w:trHeight w:val="172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138" w:rsidRPr="001C49E6" w:rsidTr="005F4138">
              <w:trPr>
                <w:trHeight w:val="56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5F4138" w:rsidRPr="001C49E6" w:rsidTr="005F413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13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9F73E2" w:rsidRDefault="005F4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581.128-H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/ROLLS ROYCE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138" w:rsidRPr="001C49E6" w:rsidRDefault="005F4138" w:rsidP="005F41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F4138" w:rsidRPr="001C49E6" w:rsidRDefault="005F4138" w:rsidP="005F41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5F4138" w:rsidRPr="001C49E6" w:rsidTr="005F4138">
              <w:trPr>
                <w:trHeight w:val="172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138" w:rsidRPr="001C49E6" w:rsidTr="005F4138">
              <w:trPr>
                <w:trHeight w:val="56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5F4138" w:rsidRPr="001C49E6" w:rsidTr="005F413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13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PEÑA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9F73E2" w:rsidRDefault="005F4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969.492-K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5658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4138" w:rsidRPr="001C49E6" w:rsidRDefault="005F413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F4138" w:rsidRPr="001C49E6" w:rsidRDefault="005F4138" w:rsidP="005F41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11</w:t>
            </w:r>
          </w:p>
          <w:p w:rsidR="005F4138" w:rsidRPr="001C49E6" w:rsidRDefault="005F4138" w:rsidP="005F41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5F4138" w:rsidRPr="001C49E6" w:rsidTr="005F4138">
              <w:trPr>
                <w:trHeight w:val="172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138" w:rsidRPr="001C49E6" w:rsidTr="005F4138">
              <w:trPr>
                <w:trHeight w:val="56"/>
              </w:trPr>
              <w:tc>
                <w:tcPr>
                  <w:tcW w:w="436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5F4138" w:rsidRPr="001C49E6" w:rsidTr="005F413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138" w:rsidRPr="001C49E6" w:rsidTr="005F4138">
              <w:tc>
                <w:tcPr>
                  <w:tcW w:w="1152" w:type="dxa"/>
                  <w:gridSpan w:val="3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5F4138" w:rsidRPr="001C49E6" w:rsidRDefault="005F4138" w:rsidP="005F41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138" w:rsidRPr="001C49E6" w:rsidTr="005F4138">
              <w:tc>
                <w:tcPr>
                  <w:tcW w:w="74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F4138" w:rsidRPr="001C49E6" w:rsidRDefault="005F4138" w:rsidP="005F41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138" w:rsidRPr="001C49E6" w:rsidRDefault="005F4138" w:rsidP="005F41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752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DD1922" w:rsidRDefault="00BD752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1922">
              <w:rPr>
                <w:b/>
                <w:sz w:val="20"/>
                <w:szCs w:val="20"/>
              </w:rPr>
              <w:t>39.846.692-C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653A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GAR FORMAT PLUS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7528" w:rsidRPr="001C49E6" w:rsidRDefault="00BD7528" w:rsidP="00BD75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D7528" w:rsidRPr="001C49E6" w:rsidRDefault="00BD7528" w:rsidP="00BD75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906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70"/>
            </w:tblGrid>
            <w:tr w:rsidR="00BD7528" w:rsidRPr="001C49E6" w:rsidTr="00BD7528">
              <w:trPr>
                <w:trHeight w:val="172"/>
              </w:trPr>
              <w:tc>
                <w:tcPr>
                  <w:tcW w:w="436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70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7528" w:rsidRPr="001C49E6" w:rsidTr="00BD7528">
              <w:trPr>
                <w:trHeight w:val="56"/>
              </w:trPr>
              <w:tc>
                <w:tcPr>
                  <w:tcW w:w="436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70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BD75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82"/>
              <w:gridCol w:w="95"/>
              <w:gridCol w:w="1134"/>
            </w:tblGrid>
            <w:tr w:rsidR="00BD7528" w:rsidRPr="001C49E6" w:rsidTr="00BD7528">
              <w:trPr>
                <w:gridAfter w:val="2"/>
                <w:wAfter w:w="1229" w:type="dxa"/>
                <w:trHeight w:val="262"/>
              </w:trPr>
              <w:tc>
                <w:tcPr>
                  <w:tcW w:w="775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7528" w:rsidRPr="001C49E6" w:rsidTr="00BD7528">
              <w:tc>
                <w:tcPr>
                  <w:tcW w:w="1152" w:type="dxa"/>
                  <w:gridSpan w:val="3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7528" w:rsidRPr="001C49E6" w:rsidTr="00BD7528">
              <w:tc>
                <w:tcPr>
                  <w:tcW w:w="1152" w:type="dxa"/>
                  <w:gridSpan w:val="3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NL</w:t>
                  </w:r>
                </w:p>
              </w:tc>
              <w:tc>
                <w:tcPr>
                  <w:tcW w:w="1134" w:type="dxa"/>
                </w:tcPr>
                <w:p w:rsidR="00BD7528" w:rsidRPr="001C49E6" w:rsidRDefault="00BD7528" w:rsidP="00BD75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DDJ</w:t>
                  </w:r>
                </w:p>
              </w:tc>
            </w:tr>
          </w:tbl>
          <w:p w:rsidR="00BD7528" w:rsidRPr="001C49E6" w:rsidRDefault="00BD7528" w:rsidP="00BD75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992"/>
            </w:tblGrid>
            <w:tr w:rsidR="00BD7528" w:rsidRPr="001C49E6" w:rsidTr="00BD7528">
              <w:tc>
                <w:tcPr>
                  <w:tcW w:w="742" w:type="dxa"/>
                </w:tcPr>
                <w:p w:rsidR="00BD7528" w:rsidRPr="001C49E6" w:rsidRDefault="00BD7528" w:rsidP="00BD75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992" w:type="dxa"/>
                </w:tcPr>
                <w:p w:rsidR="00BD7528" w:rsidRPr="001C49E6" w:rsidRDefault="00BD7528" w:rsidP="00BD75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7528" w:rsidRPr="001C49E6" w:rsidTr="00BD7528">
              <w:tc>
                <w:tcPr>
                  <w:tcW w:w="742" w:type="dxa"/>
                </w:tcPr>
                <w:p w:rsidR="00BD7528" w:rsidRPr="001C49E6" w:rsidRDefault="00BD7528" w:rsidP="00BD75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BD7528" w:rsidRPr="001C49E6" w:rsidRDefault="00BD7528" w:rsidP="00BD75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BD75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752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ARCAS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9F73E2" w:rsidRDefault="00BD752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5.040-H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5F41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7528" w:rsidRPr="001C49E6" w:rsidRDefault="00BD752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3</w:t>
            </w:r>
          </w:p>
          <w:p w:rsidR="00BD7528" w:rsidRPr="001C49E6" w:rsidRDefault="00BD752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40"/>
            </w:tblGrid>
            <w:tr w:rsidR="00BD7528" w:rsidRPr="001C49E6" w:rsidTr="00C557ED">
              <w:trPr>
                <w:trHeight w:val="172"/>
              </w:trPr>
              <w:tc>
                <w:tcPr>
                  <w:tcW w:w="436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7528" w:rsidRPr="001C49E6" w:rsidTr="00C557ED">
              <w:trPr>
                <w:trHeight w:val="56"/>
              </w:trPr>
              <w:tc>
                <w:tcPr>
                  <w:tcW w:w="436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243"/>
            </w:tblGrid>
            <w:tr w:rsidR="00BD7528" w:rsidRPr="001C49E6" w:rsidTr="00C557ED">
              <w:trPr>
                <w:gridAfter w:val="1"/>
                <w:wAfter w:w="1243" w:type="dxa"/>
                <w:trHeight w:val="262"/>
              </w:trPr>
              <w:tc>
                <w:tcPr>
                  <w:tcW w:w="775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7528" w:rsidRPr="001C49E6" w:rsidTr="00AC73D9">
              <w:tc>
                <w:tcPr>
                  <w:tcW w:w="102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7528" w:rsidRPr="001C49E6" w:rsidTr="00AC73D9">
              <w:tc>
                <w:tcPr>
                  <w:tcW w:w="102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850"/>
            </w:tblGrid>
            <w:tr w:rsidR="00BD7528" w:rsidRPr="001C49E6" w:rsidTr="00BD7528">
              <w:tc>
                <w:tcPr>
                  <w:tcW w:w="757" w:type="dxa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0" w:type="dxa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7528" w:rsidRPr="001C49E6" w:rsidTr="00BD7528">
              <w:tc>
                <w:tcPr>
                  <w:tcW w:w="757" w:type="dxa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752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COSTA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9F73E2" w:rsidRDefault="00BD752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05.008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SOPI THERMAL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7528" w:rsidRPr="001C49E6" w:rsidRDefault="00BD752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4</w:t>
            </w:r>
          </w:p>
          <w:p w:rsidR="00BD7528" w:rsidRPr="001C49E6" w:rsidRDefault="00BD752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40"/>
            </w:tblGrid>
            <w:tr w:rsidR="00BD7528" w:rsidRPr="001C49E6" w:rsidTr="00C557ED">
              <w:trPr>
                <w:trHeight w:val="172"/>
              </w:trPr>
              <w:tc>
                <w:tcPr>
                  <w:tcW w:w="436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7528" w:rsidRPr="001C49E6" w:rsidTr="00C557ED">
              <w:trPr>
                <w:trHeight w:val="56"/>
              </w:trPr>
              <w:tc>
                <w:tcPr>
                  <w:tcW w:w="436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243"/>
            </w:tblGrid>
            <w:tr w:rsidR="00BD7528" w:rsidRPr="001C49E6" w:rsidTr="00C557ED">
              <w:trPr>
                <w:gridAfter w:val="1"/>
                <w:wAfter w:w="1243" w:type="dxa"/>
                <w:trHeight w:val="262"/>
              </w:trPr>
              <w:tc>
                <w:tcPr>
                  <w:tcW w:w="775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7528" w:rsidRPr="001C49E6" w:rsidTr="00AC73D9">
              <w:tc>
                <w:tcPr>
                  <w:tcW w:w="102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7528" w:rsidRPr="001C49E6" w:rsidTr="00AC73D9">
              <w:tc>
                <w:tcPr>
                  <w:tcW w:w="102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851"/>
            </w:tblGrid>
            <w:tr w:rsidR="00BD7528" w:rsidRPr="001C49E6" w:rsidTr="00BD7528">
              <w:tc>
                <w:tcPr>
                  <w:tcW w:w="898" w:type="dxa"/>
                  <w:shd w:val="clear" w:color="auto" w:fill="92D050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  <w:shd w:val="clear" w:color="auto" w:fill="92D050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7528" w:rsidRPr="001C49E6" w:rsidTr="00BD7528">
              <w:tc>
                <w:tcPr>
                  <w:tcW w:w="898" w:type="dxa"/>
                  <w:shd w:val="clear" w:color="auto" w:fill="92D050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92D050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8C4FF1">
              <w:rPr>
                <w:b/>
                <w:sz w:val="18"/>
                <w:szCs w:val="18"/>
                <w:shd w:val="clear" w:color="auto" w:fill="92D050"/>
              </w:rPr>
              <w:t>BOTAS 42</w:t>
            </w:r>
          </w:p>
        </w:tc>
      </w:tr>
      <w:tr w:rsidR="00BD7528" w:rsidTr="00AC73D9">
        <w:trPr>
          <w:trHeight w:val="567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OZO</w:t>
            </w:r>
          </w:p>
        </w:tc>
        <w:tc>
          <w:tcPr>
            <w:tcW w:w="13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9F73E2" w:rsidRDefault="00BD752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829.564-H</w:t>
            </w:r>
          </w:p>
        </w:tc>
        <w:tc>
          <w:tcPr>
            <w:tcW w:w="1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SOPI THERMAL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7528" w:rsidRPr="001C49E6" w:rsidRDefault="00BD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5</w:t>
            </w:r>
            <w:r w:rsidRPr="001C49E6">
              <w:rPr>
                <w:b/>
              </w:rPr>
              <w:t>:</w:t>
            </w:r>
          </w:p>
        </w:tc>
        <w:tc>
          <w:tcPr>
            <w:tcW w:w="1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7528" w:rsidRPr="001C49E6" w:rsidRDefault="00BD752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5</w:t>
            </w:r>
          </w:p>
          <w:p w:rsidR="00BD7528" w:rsidRPr="001C49E6" w:rsidRDefault="00BD752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40"/>
            </w:tblGrid>
            <w:tr w:rsidR="00BD7528" w:rsidRPr="001C49E6" w:rsidTr="00C557ED">
              <w:trPr>
                <w:trHeight w:val="172"/>
              </w:trPr>
              <w:tc>
                <w:tcPr>
                  <w:tcW w:w="436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7528" w:rsidRPr="001C49E6" w:rsidTr="00C557ED">
              <w:trPr>
                <w:trHeight w:val="56"/>
              </w:trPr>
              <w:tc>
                <w:tcPr>
                  <w:tcW w:w="436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243"/>
            </w:tblGrid>
            <w:tr w:rsidR="00BD7528" w:rsidRPr="001C49E6" w:rsidTr="00C557ED">
              <w:trPr>
                <w:gridAfter w:val="1"/>
                <w:wAfter w:w="1243" w:type="dxa"/>
                <w:trHeight w:val="262"/>
              </w:trPr>
              <w:tc>
                <w:tcPr>
                  <w:tcW w:w="775" w:type="dxa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7528" w:rsidRPr="001C49E6" w:rsidTr="00BD7528">
              <w:tc>
                <w:tcPr>
                  <w:tcW w:w="102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7528" w:rsidRPr="001C49E6" w:rsidTr="00BD7528">
              <w:tc>
                <w:tcPr>
                  <w:tcW w:w="102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BD7528" w:rsidRPr="001C49E6" w:rsidRDefault="00BD752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850"/>
            </w:tblGrid>
            <w:tr w:rsidR="00BD7528" w:rsidRPr="001C49E6" w:rsidTr="00BD7528">
              <w:tc>
                <w:tcPr>
                  <w:tcW w:w="757" w:type="dxa"/>
                  <w:shd w:val="clear" w:color="auto" w:fill="92D050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7528" w:rsidRPr="001C49E6" w:rsidTr="00BD7528">
              <w:tc>
                <w:tcPr>
                  <w:tcW w:w="757" w:type="dxa"/>
                  <w:shd w:val="clear" w:color="auto" w:fill="92D050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:rsidR="00BD7528" w:rsidRPr="001C49E6" w:rsidRDefault="00BD752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D7528" w:rsidRPr="001C49E6" w:rsidRDefault="00BD752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7528" w:rsidRPr="001C49E6" w:rsidTr="00A82D41">
        <w:trPr>
          <w:trHeight w:val="454"/>
        </w:trPr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528" w:rsidRPr="001C49E6" w:rsidRDefault="00BD7528" w:rsidP="00554B0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4AF2653D" wp14:editId="5022AFAC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D7528" w:rsidRPr="001C49E6" w:rsidRDefault="00BD7528" w:rsidP="00554B0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D7528" w:rsidRPr="006028DB" w:rsidRDefault="00BD7528" w:rsidP="00554B09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7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3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D7528" w:rsidRPr="001C49E6" w:rsidRDefault="00BD7528" w:rsidP="00554B0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D9" w:rsidRDefault="00AC73D9" w:rsidP="00F42BEA">
      <w:pPr>
        <w:spacing w:after="0" w:line="240" w:lineRule="auto"/>
      </w:pPr>
      <w:r>
        <w:separator/>
      </w:r>
    </w:p>
  </w:endnote>
  <w:endnote w:type="continuationSeparator" w:id="0">
    <w:p w:rsidR="00AC73D9" w:rsidRDefault="00AC73D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D9" w:rsidRDefault="00AC73D9" w:rsidP="00F42BEA">
      <w:pPr>
        <w:spacing w:after="0" w:line="240" w:lineRule="auto"/>
      </w:pPr>
      <w:r>
        <w:separator/>
      </w:r>
    </w:p>
  </w:footnote>
  <w:footnote w:type="continuationSeparator" w:id="0">
    <w:p w:rsidR="00AC73D9" w:rsidRDefault="00AC73D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3C0"/>
    <w:rsid w:val="00046EA3"/>
    <w:rsid w:val="000601E3"/>
    <w:rsid w:val="00074FB3"/>
    <w:rsid w:val="0007693A"/>
    <w:rsid w:val="00083031"/>
    <w:rsid w:val="00092724"/>
    <w:rsid w:val="000D663D"/>
    <w:rsid w:val="000F0D0C"/>
    <w:rsid w:val="00115E75"/>
    <w:rsid w:val="0013177F"/>
    <w:rsid w:val="001839FC"/>
    <w:rsid w:val="001B63D8"/>
    <w:rsid w:val="001C49E6"/>
    <w:rsid w:val="00215EEC"/>
    <w:rsid w:val="00235BEA"/>
    <w:rsid w:val="0027522A"/>
    <w:rsid w:val="00282A0F"/>
    <w:rsid w:val="0028582F"/>
    <w:rsid w:val="00286B94"/>
    <w:rsid w:val="002C1AF9"/>
    <w:rsid w:val="002C28E5"/>
    <w:rsid w:val="002E6C96"/>
    <w:rsid w:val="0031614A"/>
    <w:rsid w:val="003354B7"/>
    <w:rsid w:val="0037571C"/>
    <w:rsid w:val="00375F78"/>
    <w:rsid w:val="00380D6D"/>
    <w:rsid w:val="00394528"/>
    <w:rsid w:val="003D3A60"/>
    <w:rsid w:val="003E4219"/>
    <w:rsid w:val="003E6864"/>
    <w:rsid w:val="003F18A4"/>
    <w:rsid w:val="003F1EA5"/>
    <w:rsid w:val="0040396D"/>
    <w:rsid w:val="004177E8"/>
    <w:rsid w:val="00422B04"/>
    <w:rsid w:val="004317FE"/>
    <w:rsid w:val="00433234"/>
    <w:rsid w:val="004360A6"/>
    <w:rsid w:val="00446B48"/>
    <w:rsid w:val="00464A97"/>
    <w:rsid w:val="00470AE5"/>
    <w:rsid w:val="00480DE5"/>
    <w:rsid w:val="00484134"/>
    <w:rsid w:val="004927D6"/>
    <w:rsid w:val="00492AF1"/>
    <w:rsid w:val="004B4B09"/>
    <w:rsid w:val="004C14A1"/>
    <w:rsid w:val="004D6CD9"/>
    <w:rsid w:val="004F4969"/>
    <w:rsid w:val="0054671E"/>
    <w:rsid w:val="00550391"/>
    <w:rsid w:val="00554B09"/>
    <w:rsid w:val="00561E89"/>
    <w:rsid w:val="00565838"/>
    <w:rsid w:val="00565E9F"/>
    <w:rsid w:val="00574E08"/>
    <w:rsid w:val="00575692"/>
    <w:rsid w:val="005A1AF1"/>
    <w:rsid w:val="005B6816"/>
    <w:rsid w:val="005C06A2"/>
    <w:rsid w:val="005D3E2A"/>
    <w:rsid w:val="005D4379"/>
    <w:rsid w:val="005D6D72"/>
    <w:rsid w:val="005F404E"/>
    <w:rsid w:val="005F4138"/>
    <w:rsid w:val="005F456E"/>
    <w:rsid w:val="006028DB"/>
    <w:rsid w:val="00607342"/>
    <w:rsid w:val="0061479C"/>
    <w:rsid w:val="006226B8"/>
    <w:rsid w:val="0063110F"/>
    <w:rsid w:val="00637982"/>
    <w:rsid w:val="00652F4A"/>
    <w:rsid w:val="00653AD9"/>
    <w:rsid w:val="00657143"/>
    <w:rsid w:val="00676C86"/>
    <w:rsid w:val="006838D0"/>
    <w:rsid w:val="006B66C4"/>
    <w:rsid w:val="006C0481"/>
    <w:rsid w:val="006E31AE"/>
    <w:rsid w:val="007048AD"/>
    <w:rsid w:val="00722BA1"/>
    <w:rsid w:val="00756504"/>
    <w:rsid w:val="00760F58"/>
    <w:rsid w:val="0077660B"/>
    <w:rsid w:val="007A4BFE"/>
    <w:rsid w:val="007A543C"/>
    <w:rsid w:val="007B6B32"/>
    <w:rsid w:val="007E3EDA"/>
    <w:rsid w:val="007E421A"/>
    <w:rsid w:val="007E4A2B"/>
    <w:rsid w:val="0080244E"/>
    <w:rsid w:val="00810B01"/>
    <w:rsid w:val="00815B1B"/>
    <w:rsid w:val="00854C18"/>
    <w:rsid w:val="00855088"/>
    <w:rsid w:val="00856588"/>
    <w:rsid w:val="00861ABD"/>
    <w:rsid w:val="008768FF"/>
    <w:rsid w:val="0088644A"/>
    <w:rsid w:val="008867DA"/>
    <w:rsid w:val="00887638"/>
    <w:rsid w:val="0089363D"/>
    <w:rsid w:val="00896191"/>
    <w:rsid w:val="008C4FF1"/>
    <w:rsid w:val="008D276E"/>
    <w:rsid w:val="008F4F5B"/>
    <w:rsid w:val="009079D3"/>
    <w:rsid w:val="00917F07"/>
    <w:rsid w:val="0092242F"/>
    <w:rsid w:val="00922B08"/>
    <w:rsid w:val="009256AC"/>
    <w:rsid w:val="00934990"/>
    <w:rsid w:val="00935CD9"/>
    <w:rsid w:val="009419DE"/>
    <w:rsid w:val="0095514D"/>
    <w:rsid w:val="00997C9D"/>
    <w:rsid w:val="009B1FCC"/>
    <w:rsid w:val="009B6845"/>
    <w:rsid w:val="009F5B12"/>
    <w:rsid w:val="009F73E2"/>
    <w:rsid w:val="00A07225"/>
    <w:rsid w:val="00A14BE5"/>
    <w:rsid w:val="00A20396"/>
    <w:rsid w:val="00A27B5D"/>
    <w:rsid w:val="00A4407E"/>
    <w:rsid w:val="00A45958"/>
    <w:rsid w:val="00A473C0"/>
    <w:rsid w:val="00A50A0D"/>
    <w:rsid w:val="00A52A86"/>
    <w:rsid w:val="00A61640"/>
    <w:rsid w:val="00A71926"/>
    <w:rsid w:val="00A820E2"/>
    <w:rsid w:val="00A82D41"/>
    <w:rsid w:val="00A90908"/>
    <w:rsid w:val="00A91FAB"/>
    <w:rsid w:val="00AB166E"/>
    <w:rsid w:val="00AC73D9"/>
    <w:rsid w:val="00AD0BE6"/>
    <w:rsid w:val="00AE6381"/>
    <w:rsid w:val="00B00BB6"/>
    <w:rsid w:val="00B45ABB"/>
    <w:rsid w:val="00B5663D"/>
    <w:rsid w:val="00B93564"/>
    <w:rsid w:val="00BB78B9"/>
    <w:rsid w:val="00BB7979"/>
    <w:rsid w:val="00BC2FB5"/>
    <w:rsid w:val="00BD52CA"/>
    <w:rsid w:val="00BD7528"/>
    <w:rsid w:val="00C13F69"/>
    <w:rsid w:val="00C2058A"/>
    <w:rsid w:val="00C21266"/>
    <w:rsid w:val="00C237A7"/>
    <w:rsid w:val="00C26BC9"/>
    <w:rsid w:val="00C557ED"/>
    <w:rsid w:val="00C71E03"/>
    <w:rsid w:val="00C840B8"/>
    <w:rsid w:val="00CA5400"/>
    <w:rsid w:val="00CB7E07"/>
    <w:rsid w:val="00CD3745"/>
    <w:rsid w:val="00D17ADC"/>
    <w:rsid w:val="00D203A1"/>
    <w:rsid w:val="00D26ED7"/>
    <w:rsid w:val="00D2723B"/>
    <w:rsid w:val="00D30607"/>
    <w:rsid w:val="00D31B52"/>
    <w:rsid w:val="00D53F00"/>
    <w:rsid w:val="00D84EC7"/>
    <w:rsid w:val="00D8586B"/>
    <w:rsid w:val="00D955A8"/>
    <w:rsid w:val="00DA213A"/>
    <w:rsid w:val="00DA5324"/>
    <w:rsid w:val="00DD1922"/>
    <w:rsid w:val="00DF0C5B"/>
    <w:rsid w:val="00DF1663"/>
    <w:rsid w:val="00E02D8C"/>
    <w:rsid w:val="00E07126"/>
    <w:rsid w:val="00E24AD9"/>
    <w:rsid w:val="00E266F4"/>
    <w:rsid w:val="00E92BFD"/>
    <w:rsid w:val="00E97C41"/>
    <w:rsid w:val="00EA1142"/>
    <w:rsid w:val="00EA325E"/>
    <w:rsid w:val="00EA4192"/>
    <w:rsid w:val="00EB18C8"/>
    <w:rsid w:val="00EB75A0"/>
    <w:rsid w:val="00ED4BEB"/>
    <w:rsid w:val="00EE191A"/>
    <w:rsid w:val="00EE5805"/>
    <w:rsid w:val="00F06EFA"/>
    <w:rsid w:val="00F227E6"/>
    <w:rsid w:val="00F31999"/>
    <w:rsid w:val="00F33979"/>
    <w:rsid w:val="00F378DD"/>
    <w:rsid w:val="00F42BEA"/>
    <w:rsid w:val="00F45ECB"/>
    <w:rsid w:val="00F56B42"/>
    <w:rsid w:val="00F81D2F"/>
    <w:rsid w:val="00FA567A"/>
    <w:rsid w:val="00FB2415"/>
    <w:rsid w:val="00FD0ABE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1647-6325-4D6B-9659-A3458761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7</cp:revision>
  <cp:lastPrinted>2020-02-17T19:53:00Z</cp:lastPrinted>
  <dcterms:created xsi:type="dcterms:W3CDTF">2018-10-27T13:39:00Z</dcterms:created>
  <dcterms:modified xsi:type="dcterms:W3CDTF">2020-02-19T05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